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3EEA9" w14:textId="00EF5D4F" w:rsidR="00DE275E" w:rsidRDefault="0066682D" w:rsidP="007177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1CA709" wp14:editId="3FF90DB4">
                <wp:simplePos x="0" y="0"/>
                <wp:positionH relativeFrom="column">
                  <wp:posOffset>-134620</wp:posOffset>
                </wp:positionH>
                <wp:positionV relativeFrom="paragraph">
                  <wp:posOffset>1090930</wp:posOffset>
                </wp:positionV>
                <wp:extent cx="7048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E577D9" id="Straight Connector 6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85.9pt" to="544.4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" strokecolor="black [3213]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A2DDA8" wp14:editId="6BC2C0D1">
                <wp:simplePos x="0" y="0"/>
                <wp:positionH relativeFrom="column">
                  <wp:posOffset>4552950</wp:posOffset>
                </wp:positionH>
                <wp:positionV relativeFrom="paragraph">
                  <wp:posOffset>25400</wp:posOffset>
                </wp:positionV>
                <wp:extent cx="2495550" cy="920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43094" w14:textId="77777777" w:rsidR="00B51CD1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ntact the PTA</w:t>
                            </w:r>
                          </w:p>
                          <w:p w14:paraId="6C686F6F" w14:textId="77777777" w:rsidR="00B51CD1" w:rsidRDefault="00F605C2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B51CD1" w:rsidRPr="00F302F6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ashingtonmillpta@yahoo.com</w:t>
                              </w:r>
                            </w:hyperlink>
                          </w:p>
                          <w:p w14:paraId="7D87F513" w14:textId="77777777" w:rsidR="00B51CD1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3D1CE90" w14:textId="77777777" w:rsidR="00B51CD1" w:rsidRPr="000958E5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10" w:history="1">
                              <w:r w:rsidRPr="004409C4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https://washingtonmillpta.ptboard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7A2DD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8.5pt;margin-top:2pt;width:196.5pt;height:7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" fillcolor="white [3201]" stroked="f" strokeweight=".5pt">
                <v:textbox>
                  <w:txbxContent>
                    <w:p w14:paraId="29243094" w14:textId="77777777" w:rsidR="00B51CD1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ontact the PTA</w:t>
                      </w:r>
                    </w:p>
                    <w:p w14:paraId="6C686F6F" w14:textId="77777777" w:rsidR="00B51CD1" w:rsidRDefault="00DB2772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11" w:history="1">
                        <w:r w:rsidR="00B51CD1" w:rsidRPr="00F302F6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ashingtonmillpta@yahoo.com</w:t>
                        </w:r>
                      </w:hyperlink>
                    </w:p>
                    <w:p w14:paraId="7D87F513" w14:textId="77777777" w:rsidR="00B51CD1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3D1CE90" w14:textId="77777777" w:rsidR="00B51CD1" w:rsidRPr="000958E5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ebsite: </w:t>
                      </w:r>
                      <w:hyperlink r:id="rId12" w:history="1">
                        <w:r w:rsidRPr="004409C4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https://washingtonmillpta.ptboar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2388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22B372" wp14:editId="296BF0B6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1993900" cy="7429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E46F" w14:textId="77777777" w:rsidR="00B51CD1" w:rsidRPr="000958E5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95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ashington Mill Elementary</w:t>
                            </w:r>
                          </w:p>
                          <w:p w14:paraId="0E947867" w14:textId="77777777" w:rsidR="00B51CD1" w:rsidRPr="000958E5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95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100 Cherrytree Drive,</w:t>
                            </w:r>
                          </w:p>
                          <w:p w14:paraId="70DBC77B" w14:textId="77777777" w:rsidR="00B51CD1" w:rsidRDefault="00B51CD1" w:rsidP="000958E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958E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lexandria, Virginia 223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22B372" id="Text Box 8" o:spid="_x0000_s1027" type="#_x0000_t202" style="position:absolute;left:0;text-align:left;margin-left:-.75pt;margin-top:18.75pt;width:157pt;height:5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" fillcolor="white [3201]" stroked="f" strokeweight=".5pt">
                <v:textbox>
                  <w:txbxContent>
                    <w:p w14:paraId="69BCE46F" w14:textId="77777777" w:rsidR="00B51CD1" w:rsidRPr="000958E5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958E5">
                        <w:rPr>
                          <w:rFonts w:ascii="Verdana" w:hAnsi="Verdana"/>
                          <w:sz w:val="18"/>
                          <w:szCs w:val="18"/>
                        </w:rPr>
                        <w:t>Washington Mill Elementary</w:t>
                      </w:r>
                    </w:p>
                    <w:p w14:paraId="0E947867" w14:textId="77777777" w:rsidR="00B51CD1" w:rsidRPr="000958E5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958E5">
                        <w:rPr>
                          <w:rFonts w:ascii="Verdana" w:hAnsi="Verdana"/>
                          <w:sz w:val="18"/>
                          <w:szCs w:val="18"/>
                        </w:rPr>
                        <w:t>9100 Cherrytree Drive,</w:t>
                      </w:r>
                    </w:p>
                    <w:p w14:paraId="70DBC77B" w14:textId="77777777" w:rsidR="00B51CD1" w:rsidRDefault="00B51CD1" w:rsidP="000958E5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958E5">
                        <w:rPr>
                          <w:rFonts w:ascii="Verdana" w:hAnsi="Verdana"/>
                          <w:sz w:val="18"/>
                          <w:szCs w:val="18"/>
                        </w:rPr>
                        <w:t>Alexandria, Virginia 22309</w:t>
                      </w:r>
                    </w:p>
                  </w:txbxContent>
                </v:textbox>
              </v:shape>
            </w:pict>
          </mc:Fallback>
        </mc:AlternateContent>
      </w:r>
      <w:r w:rsidR="00A35088">
        <w:rPr>
          <w:noProof/>
        </w:rPr>
        <w:drawing>
          <wp:inline distT="0" distB="0" distL="0" distR="0" wp14:anchorId="3061EC2C" wp14:editId="2CFE476A">
            <wp:extent cx="1367909" cy="993140"/>
            <wp:effectExtent l="0" t="0" r="3810" b="0"/>
            <wp:docPr id="2" name="Picture 5" descr="Logo no words wit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 words with bo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73" cy="10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84BE" w14:textId="7531F25B" w:rsidR="00A35088" w:rsidRPr="006A20D9" w:rsidRDefault="0066682D" w:rsidP="00A35088">
      <w:pPr>
        <w:spacing w:after="0"/>
        <w:jc w:val="center"/>
        <w:rPr>
          <w:rFonts w:ascii="Verdana" w:hAnsi="Verdana"/>
          <w:smallCaps/>
          <w:sz w:val="56"/>
          <w:szCs w:val="56"/>
        </w:rPr>
      </w:pPr>
      <w:r w:rsidRPr="006A20D9">
        <w:rPr>
          <w:rFonts w:ascii="Verdana" w:hAnsi="Verdan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ADDA00" wp14:editId="2D27EEC4">
                <wp:simplePos x="0" y="0"/>
                <wp:positionH relativeFrom="column">
                  <wp:posOffset>-135255</wp:posOffset>
                </wp:positionH>
                <wp:positionV relativeFrom="paragraph">
                  <wp:posOffset>529590</wp:posOffset>
                </wp:positionV>
                <wp:extent cx="70485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B2D013" id="Straight Connector 7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41.7pt" to="544.3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6G1gEAAA4EAAAOAAAAZHJzL2Uyb0RvYy54bWysU02P0zAQvSPxHyzfadIVsK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" strokecolor="black [3213]">
                <v:stroke linestyle="thickBetweenThin"/>
              </v:line>
            </w:pict>
          </mc:Fallback>
        </mc:AlternateContent>
      </w:r>
      <w:r w:rsidR="006A20D9" w:rsidRPr="006A20D9">
        <w:rPr>
          <w:rFonts w:ascii="Verdana" w:hAnsi="Verdana"/>
          <w:smallCaps/>
          <w:sz w:val="56"/>
          <w:szCs w:val="56"/>
        </w:rPr>
        <w:t xml:space="preserve">WMES </w:t>
      </w:r>
      <w:r w:rsidR="00A35088" w:rsidRPr="006A20D9">
        <w:rPr>
          <w:rFonts w:ascii="Verdana" w:hAnsi="Verdana"/>
          <w:smallCaps/>
          <w:sz w:val="56"/>
          <w:szCs w:val="56"/>
        </w:rPr>
        <w:t xml:space="preserve">PTA </w:t>
      </w:r>
      <w:r w:rsidR="006A20D9" w:rsidRPr="006A20D9">
        <w:rPr>
          <w:rFonts w:ascii="Verdana" w:hAnsi="Verdana"/>
          <w:smallCaps/>
          <w:sz w:val="56"/>
          <w:szCs w:val="56"/>
        </w:rPr>
        <w:t>NEWS YOU CHOOSE</w:t>
      </w:r>
    </w:p>
    <w:p w14:paraId="3A2C269A" w14:textId="77777777" w:rsidR="00A35088" w:rsidRDefault="00A35088" w:rsidP="00A35088">
      <w:pPr>
        <w:spacing w:after="0"/>
        <w:jc w:val="center"/>
        <w:rPr>
          <w:rFonts w:ascii="Franklin Gothic Heavy" w:hAnsi="Franklin Gothic Heavy"/>
          <w:smallCaps/>
          <w:sz w:val="24"/>
          <w:szCs w:val="24"/>
        </w:rPr>
        <w:sectPr w:rsidR="00A35088" w:rsidSect="00A3508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98CD97" w14:textId="25D8473F" w:rsidR="000D4469" w:rsidRDefault="00EB445E" w:rsidP="001730B1">
      <w:pPr>
        <w:pStyle w:val="BBNParagraph"/>
      </w:pPr>
      <w:r w:rsidRPr="00823C9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7DDC20" wp14:editId="3E729E21">
                <wp:simplePos x="0" y="0"/>
                <wp:positionH relativeFrom="column">
                  <wp:posOffset>-170597</wp:posOffset>
                </wp:positionH>
                <wp:positionV relativeFrom="page">
                  <wp:posOffset>9089409</wp:posOffset>
                </wp:positionV>
                <wp:extent cx="7098665" cy="895985"/>
                <wp:effectExtent l="0" t="0" r="698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8665" cy="895985"/>
                          <a:chOff x="0" y="0"/>
                          <a:chExt cx="7100009" cy="897937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2776625" y="29257"/>
                            <a:ext cx="1516408" cy="86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AE7C9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center"/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u w:val="single"/>
                                </w:rPr>
                                <w:t>PTA Board</w:t>
                              </w:r>
                            </w:p>
                            <w:p w14:paraId="364AC0CC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President – </w:t>
                              </w:r>
                              <w:r w:rsidRPr="00E66542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Emily Lussier</w:t>
                              </w:r>
                            </w:p>
                            <w:p w14:paraId="6CD3141E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VP – </w:t>
                              </w:r>
                              <w:r w:rsidRPr="00E66542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Jennifer McDonald </w:t>
                              </w:r>
                            </w:p>
                            <w:p w14:paraId="78B7C412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vertAlign w:val="superscript"/>
                                </w:rPr>
                                <w:t>nd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VP – </w:t>
                              </w:r>
                              <w:r w:rsidR="00BE438C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Tashua Kurtzals</w:t>
                              </w:r>
                            </w:p>
                            <w:p w14:paraId="3CE9EC70" w14:textId="77777777" w:rsidR="00B51CD1" w:rsidRPr="00E66542" w:rsidRDefault="00B51CD1" w:rsidP="00E66542">
                              <w:pPr>
                                <w:shd w:val="clear" w:color="auto" w:fill="FFFFFF"/>
                                <w:tabs>
                                  <w:tab w:val="left" w:pos="900"/>
                                </w:tabs>
                                <w:spacing w:after="0"/>
                                <w:ind w:left="1440" w:hanging="1440"/>
                                <w:jc w:val="both"/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Treasurer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 w:rsidR="00BE438C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Kevin Payne</w:t>
                              </w:r>
                            </w:p>
                            <w:p w14:paraId="75204EF0" w14:textId="77777777" w:rsidR="00B51CD1" w:rsidRPr="00E66542" w:rsidRDefault="00B51CD1" w:rsidP="00E66542">
                              <w:pPr>
                                <w:spacing w:after="0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Rec. Secretar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y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 w:rsidR="00BE438C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Jessica Rosado</w:t>
                              </w:r>
                              <w:r w:rsidRPr="00E66542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73814D9D" w14:textId="77777777" w:rsidR="00B51CD1" w:rsidRPr="00E66542" w:rsidRDefault="00B51CD1" w:rsidP="00E66542">
                              <w:pPr>
                                <w:spacing w:after="0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>Cor. Secretary</w:t>
                              </w:r>
                              <w:r w:rsidRPr="00E66542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 w:rsidRPr="00E66542"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  <w:t>Jennifer Ro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7049770" cy="0"/>
                          </a:xfrm>
                          <a:prstGeom prst="line">
                            <a:avLst/>
                          </a:prstGeom>
                          <a:ln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1206" y="87783"/>
                            <a:ext cx="26670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221E0" w14:textId="77777777" w:rsidR="00B51CD1" w:rsidRDefault="00B51CD1">
                              <w:r>
                                <w:t xml:space="preserve">Like us on Facebook: </w:t>
                              </w:r>
                              <w:r w:rsidRPr="00586939">
                                <w:rPr>
                                  <w:b/>
                                </w:rPr>
                                <w:t>Washington Mill P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" descr="https://encrypted-tbn3.gstatic.com/images?q=tbn:ANd9GcSbWoLUGrF1Dj1_kYa_KZwLmUzek-VeNei2tu4EUecdLI_pYjWnYw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0" y="387706"/>
                            <a:ext cx="1192377" cy="2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Jennifer\Desktop\l97036-twitter-7713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617" y="307239"/>
                            <a:ext cx="870509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4433009" y="109728"/>
                            <a:ext cx="26670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949E4" w14:textId="77777777" w:rsidR="00B51CD1" w:rsidRDefault="00B51CD1">
                              <w:r>
                                <w:t xml:space="preserve">Follow us on Twitter: </w:t>
                              </w:r>
                              <w:r w:rsidRPr="00586939">
                                <w:rPr>
                                  <w:b/>
                                </w:rPr>
                                <w:t>@WashMill_P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37DDC20" id="Group 1" o:spid="_x0000_s1028" style="position:absolute;margin-left:-13.45pt;margin-top:715.7pt;width:558.95pt;height:70.55pt;z-index:251675648;mso-position-vertical-relative:page;mso-width-relative:margin;mso-height-relative:margin" coordsize="71000,8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">
                <v:shape id="Text Box 20" o:spid="_x0000_s1029" type="#_x0000_t202" style="position:absolute;left:27766;top:292;width:15164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0E6AE7C9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center"/>
                          <w:rPr>
                            <w:rFonts w:ascii="Verdana" w:hAnsi="Verdana"/>
                            <w:b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  <w:u w:val="single"/>
                          </w:rPr>
                          <w:t>PTA Board</w:t>
                        </w:r>
                      </w:p>
                      <w:p w14:paraId="364AC0CC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President – </w:t>
                        </w:r>
                        <w:r w:rsidRPr="00E66542">
                          <w:rPr>
                            <w:rFonts w:ascii="Verdana" w:hAnsi="Verdana"/>
                            <w:sz w:val="12"/>
                            <w:szCs w:val="12"/>
                          </w:rPr>
                          <w:t>Emily Lussier</w:t>
                        </w:r>
                      </w:p>
                      <w:p w14:paraId="6CD3141E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VP – </w:t>
                        </w:r>
                        <w:r w:rsidRPr="00E66542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Jennifer McDonald </w:t>
                        </w:r>
                      </w:p>
                      <w:p w14:paraId="78B7C412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2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  <w:vertAlign w:val="superscript"/>
                          </w:rPr>
                          <w:t>nd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VP – </w:t>
                        </w:r>
                        <w:r w:rsidR="00BE438C">
                          <w:rPr>
                            <w:rFonts w:ascii="Verdana" w:hAnsi="Verdana"/>
                            <w:sz w:val="12"/>
                            <w:szCs w:val="12"/>
                          </w:rPr>
                          <w:t>Tashua Kurtzals</w:t>
                        </w:r>
                      </w:p>
                      <w:p w14:paraId="3CE9EC70" w14:textId="77777777" w:rsidR="00B51CD1" w:rsidRPr="00E66542" w:rsidRDefault="00B51CD1" w:rsidP="00E66542">
                        <w:pPr>
                          <w:shd w:val="clear" w:color="auto" w:fill="FFFFFF"/>
                          <w:tabs>
                            <w:tab w:val="left" w:pos="900"/>
                          </w:tabs>
                          <w:spacing w:after="0"/>
                          <w:ind w:left="1440" w:hanging="1440"/>
                          <w:jc w:val="both"/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Treasurer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– </w:t>
                        </w:r>
                        <w:r w:rsidR="00BE438C">
                          <w:rPr>
                            <w:rFonts w:ascii="Verdana" w:hAnsi="Verdana"/>
                            <w:sz w:val="12"/>
                            <w:szCs w:val="12"/>
                          </w:rPr>
                          <w:t>Kevin Payne</w:t>
                        </w:r>
                      </w:p>
                      <w:p w14:paraId="75204EF0" w14:textId="77777777" w:rsidR="00B51CD1" w:rsidRPr="00E66542" w:rsidRDefault="00B51CD1" w:rsidP="00E66542">
                        <w:pPr>
                          <w:spacing w:after="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Rec. Secretar</w:t>
                        </w: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y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– </w:t>
                        </w:r>
                        <w:r w:rsidR="00BE438C">
                          <w:rPr>
                            <w:rFonts w:ascii="Verdana" w:hAnsi="Verdana"/>
                            <w:sz w:val="12"/>
                            <w:szCs w:val="12"/>
                          </w:rPr>
                          <w:t>Jessica Rosado</w:t>
                        </w:r>
                        <w:r w:rsidRPr="00E66542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73814D9D" w14:textId="77777777" w:rsidR="00B51CD1" w:rsidRPr="00E66542" w:rsidRDefault="00B51CD1" w:rsidP="00E66542">
                        <w:pPr>
                          <w:spacing w:after="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>Cor. Secretary</w:t>
                        </w:r>
                        <w:r w:rsidRPr="00E66542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– </w:t>
                        </w:r>
                        <w:r w:rsidRPr="00E66542">
                          <w:rPr>
                            <w:rFonts w:ascii="Verdana" w:hAnsi="Verdana"/>
                            <w:sz w:val="12"/>
                            <w:szCs w:val="12"/>
                          </w:rPr>
                          <w:t>Jennifer Roca</w:t>
                        </w:r>
                      </w:p>
                    </w:txbxContent>
                  </v:textbox>
                </v:shape>
                <v:line id="Straight Connector 14" o:spid="_x0000_s1030" style="position:absolute;visibility:visible;mso-wrap-style:square" from="0,0" to="704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" strokecolor="black [3213]">
                  <v:stroke linestyle="thickBetweenThin"/>
                </v:line>
                <v:shape id="Text Box 15" o:spid="_x0000_s1031" type="#_x0000_t202" style="position:absolute;left:512;top:877;width:266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78F221E0" w14:textId="77777777" w:rsidR="00B51CD1" w:rsidRDefault="00B51CD1">
                        <w:r>
                          <w:t xml:space="preserve">Like us on Facebook: </w:t>
                        </w:r>
                        <w:r w:rsidRPr="00586939">
                          <w:rPr>
                            <w:b/>
                          </w:rPr>
                          <w:t>Washington Mill P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alt="https://encrypted-tbn3.gstatic.com/images?q=tbn:ANd9GcSbWoLUGrF1Dj1_kYa_KZwLmUzek-VeNei2tu4EUecdLI_pYjWnYw" style="position:absolute;left:7315;top:3877;width:11923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">
                  <v:imagedata r:id="rId16" o:title="ANd9GcSbWoLUGrF1Dj1_kYa_KZwLmUzek-VeNei2tu4EUecdLI_pYjWnYw"/>
                </v:shape>
                <v:shape id="Picture 16" o:spid="_x0000_s1033" type="#_x0000_t75" style="position:absolute;left:53986;top:3072;width:8705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">
                  <v:imagedata r:id="rId17" o:title="l97036-twitter-77138"/>
                </v:shape>
                <v:shape id="Text Box 18" o:spid="_x0000_s1034" type="#_x0000_t202" style="position:absolute;left:44330;top:1097;width:266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3A4949E4" w14:textId="77777777" w:rsidR="00B51CD1" w:rsidRDefault="00B51CD1">
                        <w:r>
                          <w:t xml:space="preserve">Follow us on Twitter: </w:t>
                        </w:r>
                        <w:r w:rsidRPr="00586939">
                          <w:rPr>
                            <w:b/>
                          </w:rPr>
                          <w:t>@WashMill_PTA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2B0D665" w14:textId="77777777" w:rsidR="006A20D9" w:rsidRDefault="006A20D9" w:rsidP="00A26AE1">
      <w:pPr>
        <w:pStyle w:val="BBNParagraph"/>
        <w:rPr>
          <w:sz w:val="36"/>
          <w:szCs w:val="36"/>
        </w:rPr>
        <w:sectPr w:rsidR="006A20D9" w:rsidSect="00A350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FB30B4" w14:textId="28709FF0" w:rsidR="0066682D" w:rsidRDefault="006A20D9" w:rsidP="00DB241D">
      <w:pPr>
        <w:pStyle w:val="BBNParagraph"/>
        <w:jc w:val="center"/>
        <w:rPr>
          <w:sz w:val="24"/>
          <w:szCs w:val="24"/>
        </w:rPr>
      </w:pPr>
      <w:r w:rsidRPr="0066682D">
        <w:rPr>
          <w:sz w:val="24"/>
          <w:szCs w:val="24"/>
        </w:rPr>
        <w:lastRenderedPageBreak/>
        <w:t xml:space="preserve">Are you receiving the </w:t>
      </w:r>
      <w:r w:rsidR="00725656" w:rsidRPr="0066682D">
        <w:rPr>
          <w:sz w:val="24"/>
          <w:szCs w:val="24"/>
        </w:rPr>
        <w:t>weekly</w:t>
      </w:r>
      <w:r w:rsidRPr="0066682D">
        <w:rPr>
          <w:sz w:val="24"/>
          <w:szCs w:val="24"/>
        </w:rPr>
        <w:t xml:space="preserve"> news</w:t>
      </w:r>
      <w:r w:rsidR="0066682D" w:rsidRPr="0066682D">
        <w:rPr>
          <w:sz w:val="24"/>
          <w:szCs w:val="24"/>
        </w:rPr>
        <w:t xml:space="preserve"> via email</w:t>
      </w:r>
      <w:r w:rsidRPr="0066682D">
        <w:rPr>
          <w:sz w:val="24"/>
          <w:szCs w:val="24"/>
        </w:rPr>
        <w:t xml:space="preserve"> from</w:t>
      </w:r>
      <w:r w:rsidR="003C193E" w:rsidRPr="0066682D">
        <w:rPr>
          <w:sz w:val="24"/>
          <w:szCs w:val="24"/>
        </w:rPr>
        <w:t xml:space="preserve"> Washington Mill Elementary and </w:t>
      </w:r>
      <w:r w:rsidR="0066682D">
        <w:rPr>
          <w:sz w:val="24"/>
          <w:szCs w:val="24"/>
        </w:rPr>
        <w:t>the</w:t>
      </w:r>
      <w:r w:rsidR="003C193E" w:rsidRPr="0066682D">
        <w:rPr>
          <w:sz w:val="24"/>
          <w:szCs w:val="24"/>
        </w:rPr>
        <w:t xml:space="preserve"> PTA?</w:t>
      </w:r>
      <w:r w:rsidR="0066682D">
        <w:rPr>
          <w:sz w:val="24"/>
          <w:szCs w:val="24"/>
        </w:rPr>
        <w:t xml:space="preserve"> </w:t>
      </w:r>
      <w:r w:rsidR="0066682D" w:rsidRPr="0066682D">
        <w:rPr>
          <w:sz w:val="24"/>
          <w:szCs w:val="24"/>
        </w:rPr>
        <w:t>If n</w:t>
      </w:r>
      <w:r w:rsidR="00725656" w:rsidRPr="0066682D">
        <w:rPr>
          <w:sz w:val="24"/>
          <w:szCs w:val="24"/>
        </w:rPr>
        <w:t>o</w:t>
      </w:r>
      <w:r w:rsidR="0066682D" w:rsidRPr="0066682D">
        <w:rPr>
          <w:sz w:val="24"/>
          <w:szCs w:val="24"/>
        </w:rPr>
        <w:t>t, p</w:t>
      </w:r>
      <w:r w:rsidR="00725656" w:rsidRPr="0066682D">
        <w:rPr>
          <w:sz w:val="24"/>
          <w:szCs w:val="24"/>
        </w:rPr>
        <w:t>lease check the following things:</w:t>
      </w:r>
      <w:r w:rsidR="0066682D">
        <w:rPr>
          <w:sz w:val="24"/>
          <w:szCs w:val="24"/>
        </w:rPr>
        <w:t xml:space="preserve"> </w:t>
      </w:r>
      <w:r w:rsidR="00725656" w:rsidRPr="0066682D">
        <w:rPr>
          <w:sz w:val="24"/>
          <w:szCs w:val="24"/>
        </w:rPr>
        <w:t>Is it in your Spam Folder</w:t>
      </w:r>
      <w:r w:rsidR="0066682D" w:rsidRPr="0066682D">
        <w:rPr>
          <w:sz w:val="24"/>
          <w:szCs w:val="24"/>
        </w:rPr>
        <w:t>?</w:t>
      </w:r>
      <w:r w:rsidR="0066682D">
        <w:rPr>
          <w:sz w:val="24"/>
          <w:szCs w:val="24"/>
        </w:rPr>
        <w:t xml:space="preserve"> </w:t>
      </w:r>
      <w:r w:rsidR="0066682D" w:rsidRPr="0066682D">
        <w:rPr>
          <w:sz w:val="24"/>
          <w:szCs w:val="24"/>
        </w:rPr>
        <w:t>Have you signed up for it?</w:t>
      </w:r>
      <w:r w:rsidR="0066682D">
        <w:rPr>
          <w:sz w:val="24"/>
          <w:szCs w:val="24"/>
        </w:rPr>
        <w:t xml:space="preserve"> Is your email address correct?</w:t>
      </w:r>
    </w:p>
    <w:p w14:paraId="03B490BC" w14:textId="412127E8" w:rsidR="0066682D" w:rsidRDefault="0066682D" w:rsidP="0066682D">
      <w:pPr>
        <w:pStyle w:val="BBNParagraph"/>
        <w:rPr>
          <w:sz w:val="24"/>
          <w:szCs w:val="24"/>
        </w:rPr>
      </w:pPr>
    </w:p>
    <w:p w14:paraId="3004BE2F" w14:textId="14EFB7C4" w:rsidR="0066682D" w:rsidRPr="0066682D" w:rsidRDefault="0066682D" w:rsidP="00DB241D">
      <w:pPr>
        <w:pStyle w:val="BBN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t is easy to sign up for News You Choose. Go to </w:t>
      </w:r>
      <w:hyperlink r:id="rId18" w:history="1">
        <w:r w:rsidRPr="003F77AD">
          <w:rPr>
            <w:rStyle w:val="Hyperlink"/>
            <w:sz w:val="24"/>
            <w:szCs w:val="24"/>
          </w:rPr>
          <w:t>https://washingtonmilles.fcps.edu/</w:t>
        </w:r>
      </w:hyperlink>
      <w:r>
        <w:rPr>
          <w:sz w:val="24"/>
          <w:szCs w:val="24"/>
        </w:rPr>
        <w:t xml:space="preserve"> and scroll down to the yellow box and click </w:t>
      </w:r>
      <w:r w:rsidRPr="0066682D">
        <w:rPr>
          <w:b/>
          <w:sz w:val="24"/>
          <w:szCs w:val="24"/>
        </w:rPr>
        <w:t>Sign Up Now</w:t>
      </w:r>
      <w:r>
        <w:rPr>
          <w:sz w:val="24"/>
          <w:szCs w:val="24"/>
        </w:rPr>
        <w:t>:</w:t>
      </w:r>
    </w:p>
    <w:p w14:paraId="77F18D39" w14:textId="4B69A9C7" w:rsidR="0066682D" w:rsidRDefault="00DB241D" w:rsidP="003C193E">
      <w:pPr>
        <w:pStyle w:val="BBNParagraph"/>
        <w:jc w:val="center"/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5622C" wp14:editId="185F6EA8">
                <wp:simplePos x="0" y="0"/>
                <wp:positionH relativeFrom="column">
                  <wp:posOffset>4692745</wp:posOffset>
                </wp:positionH>
                <wp:positionV relativeFrom="paragraph">
                  <wp:posOffset>45085</wp:posOffset>
                </wp:positionV>
                <wp:extent cx="533400" cy="590550"/>
                <wp:effectExtent l="57150" t="38100" r="762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D159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69.5pt;margin-top:3.55pt;width:42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6682D">
        <w:rPr>
          <w:noProof/>
        </w:rPr>
        <w:drawing>
          <wp:anchor distT="0" distB="0" distL="114300" distR="114300" simplePos="0" relativeHeight="251663360" behindDoc="0" locked="0" layoutInCell="1" allowOverlap="1" wp14:anchorId="7C641E20" wp14:editId="002D4899">
            <wp:simplePos x="0" y="0"/>
            <wp:positionH relativeFrom="column">
              <wp:posOffset>1104900</wp:posOffset>
            </wp:positionH>
            <wp:positionV relativeFrom="paragraph">
              <wp:posOffset>83185</wp:posOffset>
            </wp:positionV>
            <wp:extent cx="5048250" cy="12865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212" r="2564" b="49176"/>
                    <a:stretch/>
                  </pic:blipFill>
                  <pic:spPr bwMode="auto">
                    <a:xfrm>
                      <a:off x="0" y="0"/>
                      <a:ext cx="5048250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2944B" w14:textId="60402865" w:rsidR="0066682D" w:rsidRDefault="00DB241D" w:rsidP="003C193E">
      <w:pPr>
        <w:pStyle w:val="BBNParagraph"/>
        <w:jc w:val="center"/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8BEA0" wp14:editId="5032A5E4">
                <wp:simplePos x="0" y="0"/>
                <wp:positionH relativeFrom="column">
                  <wp:posOffset>5038090</wp:posOffset>
                </wp:positionH>
                <wp:positionV relativeFrom="paragraph">
                  <wp:posOffset>268605</wp:posOffset>
                </wp:positionV>
                <wp:extent cx="1114425" cy="356235"/>
                <wp:effectExtent l="0" t="0" r="28575" b="247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62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74F3791" id="Oval 13" o:spid="_x0000_s1026" style="position:absolute;margin-left:396.7pt;margin-top:21.15pt;width:87.7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" filled="f" strokecolor="#243f60 [1604]" strokeweight="2pt"/>
            </w:pict>
          </mc:Fallback>
        </mc:AlternateContent>
      </w:r>
    </w:p>
    <w:p w14:paraId="0F153373" w14:textId="0C33EAA8" w:rsidR="0066682D" w:rsidRDefault="0066682D" w:rsidP="003C193E">
      <w:pPr>
        <w:pStyle w:val="BBNParagraph"/>
        <w:jc w:val="center"/>
        <w:rPr>
          <w:sz w:val="36"/>
          <w:szCs w:val="36"/>
        </w:rPr>
      </w:pPr>
    </w:p>
    <w:p w14:paraId="26D20CF4" w14:textId="753D4F5C" w:rsidR="0066682D" w:rsidRDefault="0066682D" w:rsidP="003C193E">
      <w:pPr>
        <w:pStyle w:val="BBNParagraph"/>
        <w:jc w:val="center"/>
        <w:rPr>
          <w:sz w:val="36"/>
          <w:szCs w:val="36"/>
        </w:rPr>
      </w:pPr>
    </w:p>
    <w:p w14:paraId="50CA6E8F" w14:textId="6D89C274" w:rsidR="0066682D" w:rsidRDefault="0066682D" w:rsidP="003C193E">
      <w:pPr>
        <w:pStyle w:val="BBNParagraph"/>
        <w:jc w:val="center"/>
        <w:rPr>
          <w:sz w:val="36"/>
          <w:szCs w:val="36"/>
        </w:rPr>
      </w:pPr>
    </w:p>
    <w:p w14:paraId="0AFA73C1" w14:textId="5CAF4612" w:rsidR="00766844" w:rsidRPr="0066682D" w:rsidRDefault="002C670F" w:rsidP="003C193E">
      <w:pPr>
        <w:pStyle w:val="BBN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3AE8F" wp14:editId="5DEE4020">
                <wp:simplePos x="0" y="0"/>
                <wp:positionH relativeFrom="column">
                  <wp:posOffset>1162050</wp:posOffset>
                </wp:positionH>
                <wp:positionV relativeFrom="paragraph">
                  <wp:posOffset>2428875</wp:posOffset>
                </wp:positionV>
                <wp:extent cx="847725" cy="847725"/>
                <wp:effectExtent l="57150" t="38100" r="666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1.5pt;margin-top:191.25pt;width:66.75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4F95F" wp14:editId="507A271B">
                <wp:simplePos x="0" y="0"/>
                <wp:positionH relativeFrom="column">
                  <wp:posOffset>1990725</wp:posOffset>
                </wp:positionH>
                <wp:positionV relativeFrom="paragraph">
                  <wp:posOffset>3114675</wp:posOffset>
                </wp:positionV>
                <wp:extent cx="981075" cy="3524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56.75pt;margin-top:245.25pt;width:77.2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" filled="f" strokecolor="#c00000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60656" wp14:editId="10F03D47">
                <wp:simplePos x="0" y="0"/>
                <wp:positionH relativeFrom="column">
                  <wp:posOffset>342265</wp:posOffset>
                </wp:positionH>
                <wp:positionV relativeFrom="paragraph">
                  <wp:posOffset>1981200</wp:posOffset>
                </wp:positionV>
                <wp:extent cx="1409065" cy="504825"/>
                <wp:effectExtent l="0" t="0" r="1968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0DEFB" w14:textId="3F281936" w:rsidR="00DB241D" w:rsidRDefault="00DB241D">
                            <w:r>
                              <w:t xml:space="preserve">Select </w:t>
                            </w:r>
                            <w:r w:rsidR="002C670F">
                              <w:t>PTA under the Subscriptions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left:0;text-align:left;margin-left:26.95pt;margin-top:156pt;width:110.9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" fillcolor="white [3201]" strokeweight=".5pt">
                <v:textbox>
                  <w:txbxContent>
                    <w:p w14:paraId="6A20DEFB" w14:textId="3F281936" w:rsidR="00DB241D" w:rsidRDefault="00DB241D">
                      <w:r>
                        <w:t xml:space="preserve">Select </w:t>
                      </w:r>
                      <w:r w:rsidR="002C670F">
                        <w:t>PTA under the Subscriptions Top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45F3177" wp14:editId="4B2009BD">
            <wp:simplePos x="0" y="0"/>
            <wp:positionH relativeFrom="column">
              <wp:posOffset>1990725</wp:posOffset>
            </wp:positionH>
            <wp:positionV relativeFrom="paragraph">
              <wp:posOffset>476250</wp:posOffset>
            </wp:positionV>
            <wp:extent cx="3235325" cy="320865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 t="14616" r="30930" b="21794"/>
                    <a:stretch/>
                  </pic:blipFill>
                  <pic:spPr bwMode="auto">
                    <a:xfrm>
                      <a:off x="0" y="0"/>
                      <a:ext cx="3235325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2D" w:rsidRPr="0066682D">
        <w:rPr>
          <w:sz w:val="24"/>
          <w:szCs w:val="24"/>
        </w:rPr>
        <w:t>Enter your email address and create a password. Then simply subscrib</w:t>
      </w:r>
      <w:r w:rsidR="0066682D">
        <w:rPr>
          <w:sz w:val="24"/>
          <w:szCs w:val="24"/>
        </w:rPr>
        <w:t>e</w:t>
      </w:r>
      <w:r w:rsidR="0066682D" w:rsidRPr="0066682D">
        <w:rPr>
          <w:sz w:val="24"/>
          <w:szCs w:val="24"/>
        </w:rPr>
        <w:t xml:space="preserve"> to Washington Mill Elementary School. It is that easy!</w:t>
      </w:r>
      <w:r w:rsidRPr="002C670F">
        <w:rPr>
          <w:noProof/>
        </w:rPr>
        <w:t xml:space="preserve"> </w:t>
      </w:r>
      <w:bookmarkStart w:id="0" w:name="_GoBack"/>
      <w:bookmarkEnd w:id="0"/>
    </w:p>
    <w:sectPr w:rsidR="00766844" w:rsidRPr="0066682D" w:rsidSect="006A20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96B1" w14:textId="77777777" w:rsidR="00F605C2" w:rsidRDefault="00F605C2" w:rsidP="00F431B4">
      <w:pPr>
        <w:spacing w:after="0" w:line="240" w:lineRule="auto"/>
      </w:pPr>
      <w:r>
        <w:separator/>
      </w:r>
    </w:p>
  </w:endnote>
  <w:endnote w:type="continuationSeparator" w:id="0">
    <w:p w14:paraId="2A4CE727" w14:textId="77777777" w:rsidR="00F605C2" w:rsidRDefault="00F605C2" w:rsidP="00F4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CC621" w14:textId="77777777" w:rsidR="00F605C2" w:rsidRDefault="00F605C2" w:rsidP="00F431B4">
      <w:pPr>
        <w:spacing w:after="0" w:line="240" w:lineRule="auto"/>
      </w:pPr>
      <w:r>
        <w:separator/>
      </w:r>
    </w:p>
  </w:footnote>
  <w:footnote w:type="continuationSeparator" w:id="0">
    <w:p w14:paraId="4B873FAD" w14:textId="77777777" w:rsidR="00F605C2" w:rsidRDefault="00F605C2" w:rsidP="00F4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B47"/>
    <w:multiLevelType w:val="hybridMultilevel"/>
    <w:tmpl w:val="4236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88"/>
    <w:rsid w:val="00031B50"/>
    <w:rsid w:val="00034870"/>
    <w:rsid w:val="00044E6F"/>
    <w:rsid w:val="00073CB0"/>
    <w:rsid w:val="00094CE8"/>
    <w:rsid w:val="000958E5"/>
    <w:rsid w:val="000B56DB"/>
    <w:rsid w:val="000D3BFD"/>
    <w:rsid w:val="000D4469"/>
    <w:rsid w:val="00112F77"/>
    <w:rsid w:val="00114688"/>
    <w:rsid w:val="001561EB"/>
    <w:rsid w:val="001730B1"/>
    <w:rsid w:val="00173E06"/>
    <w:rsid w:val="00195881"/>
    <w:rsid w:val="001C7073"/>
    <w:rsid w:val="001E2D8B"/>
    <w:rsid w:val="001F45AD"/>
    <w:rsid w:val="00210267"/>
    <w:rsid w:val="00217E9D"/>
    <w:rsid w:val="002355B7"/>
    <w:rsid w:val="00235823"/>
    <w:rsid w:val="002563FF"/>
    <w:rsid w:val="00260023"/>
    <w:rsid w:val="00262CBE"/>
    <w:rsid w:val="002A3137"/>
    <w:rsid w:val="002C670F"/>
    <w:rsid w:val="002D02F8"/>
    <w:rsid w:val="002D4C4F"/>
    <w:rsid w:val="002E2147"/>
    <w:rsid w:val="003047F6"/>
    <w:rsid w:val="00316B5C"/>
    <w:rsid w:val="00324F5D"/>
    <w:rsid w:val="00361029"/>
    <w:rsid w:val="00365D04"/>
    <w:rsid w:val="00386D05"/>
    <w:rsid w:val="00394CF8"/>
    <w:rsid w:val="003A3BFA"/>
    <w:rsid w:val="003C193E"/>
    <w:rsid w:val="003E257D"/>
    <w:rsid w:val="0042417D"/>
    <w:rsid w:val="0042466D"/>
    <w:rsid w:val="00424DCF"/>
    <w:rsid w:val="004409C4"/>
    <w:rsid w:val="00462341"/>
    <w:rsid w:val="00467DEC"/>
    <w:rsid w:val="00483B85"/>
    <w:rsid w:val="0049691F"/>
    <w:rsid w:val="004F0B35"/>
    <w:rsid w:val="004F407C"/>
    <w:rsid w:val="005036BF"/>
    <w:rsid w:val="00512ED0"/>
    <w:rsid w:val="005168CF"/>
    <w:rsid w:val="00550765"/>
    <w:rsid w:val="00563437"/>
    <w:rsid w:val="005728C3"/>
    <w:rsid w:val="00572C0E"/>
    <w:rsid w:val="00586939"/>
    <w:rsid w:val="005B2CC0"/>
    <w:rsid w:val="005B39CD"/>
    <w:rsid w:val="005E5761"/>
    <w:rsid w:val="005E61E1"/>
    <w:rsid w:val="005F0F81"/>
    <w:rsid w:val="005F296B"/>
    <w:rsid w:val="006138D2"/>
    <w:rsid w:val="00642941"/>
    <w:rsid w:val="00664531"/>
    <w:rsid w:val="0066682D"/>
    <w:rsid w:val="006A20D9"/>
    <w:rsid w:val="006B2CF6"/>
    <w:rsid w:val="006C1C1A"/>
    <w:rsid w:val="006D2CBF"/>
    <w:rsid w:val="007177CE"/>
    <w:rsid w:val="00725656"/>
    <w:rsid w:val="00740934"/>
    <w:rsid w:val="00742B70"/>
    <w:rsid w:val="007433F4"/>
    <w:rsid w:val="007629E5"/>
    <w:rsid w:val="00766002"/>
    <w:rsid w:val="00766844"/>
    <w:rsid w:val="007A2F61"/>
    <w:rsid w:val="00802DEA"/>
    <w:rsid w:val="00823C91"/>
    <w:rsid w:val="00823CA7"/>
    <w:rsid w:val="0083234E"/>
    <w:rsid w:val="00843A36"/>
    <w:rsid w:val="00846EB1"/>
    <w:rsid w:val="00864577"/>
    <w:rsid w:val="008A4DF1"/>
    <w:rsid w:val="008C7155"/>
    <w:rsid w:val="009101FE"/>
    <w:rsid w:val="00923882"/>
    <w:rsid w:val="00926A7E"/>
    <w:rsid w:val="00955BC5"/>
    <w:rsid w:val="00976762"/>
    <w:rsid w:val="00994DC1"/>
    <w:rsid w:val="00A26AE1"/>
    <w:rsid w:val="00A33BA4"/>
    <w:rsid w:val="00A35088"/>
    <w:rsid w:val="00A678BB"/>
    <w:rsid w:val="00A756CA"/>
    <w:rsid w:val="00A9241F"/>
    <w:rsid w:val="00AC7A42"/>
    <w:rsid w:val="00B0505D"/>
    <w:rsid w:val="00B30A0D"/>
    <w:rsid w:val="00B51CD1"/>
    <w:rsid w:val="00B6354E"/>
    <w:rsid w:val="00B75DAF"/>
    <w:rsid w:val="00BA6394"/>
    <w:rsid w:val="00BB7CBD"/>
    <w:rsid w:val="00BC0A88"/>
    <w:rsid w:val="00BE438C"/>
    <w:rsid w:val="00BF7169"/>
    <w:rsid w:val="00C14F8B"/>
    <w:rsid w:val="00C45229"/>
    <w:rsid w:val="00C5514A"/>
    <w:rsid w:val="00CB714E"/>
    <w:rsid w:val="00CE29D0"/>
    <w:rsid w:val="00D51FD8"/>
    <w:rsid w:val="00DA0A63"/>
    <w:rsid w:val="00DA39E1"/>
    <w:rsid w:val="00DB241D"/>
    <w:rsid w:val="00DB2772"/>
    <w:rsid w:val="00DB6978"/>
    <w:rsid w:val="00DC7C97"/>
    <w:rsid w:val="00DE275E"/>
    <w:rsid w:val="00E134E0"/>
    <w:rsid w:val="00E3635B"/>
    <w:rsid w:val="00E4043A"/>
    <w:rsid w:val="00E66542"/>
    <w:rsid w:val="00EB445E"/>
    <w:rsid w:val="00EE4E3A"/>
    <w:rsid w:val="00F03520"/>
    <w:rsid w:val="00F23819"/>
    <w:rsid w:val="00F42338"/>
    <w:rsid w:val="00F431B4"/>
    <w:rsid w:val="00F51B9A"/>
    <w:rsid w:val="00F605C2"/>
    <w:rsid w:val="00F8128F"/>
    <w:rsid w:val="00FC0FE9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E4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6CA"/>
    <w:pPr>
      <w:ind w:left="720"/>
      <w:contextualSpacing/>
    </w:pPr>
  </w:style>
  <w:style w:type="paragraph" w:customStyle="1" w:styleId="BBNHeading1">
    <w:name w:val="BBN Heading 1"/>
    <w:basedOn w:val="Normal"/>
    <w:link w:val="BBNHeading1Char"/>
    <w:qFormat/>
    <w:rsid w:val="00823C91"/>
    <w:pPr>
      <w:spacing w:after="120"/>
      <w:jc w:val="center"/>
    </w:pPr>
    <w:rPr>
      <w:rFonts w:ascii="Verdana" w:hAnsi="Verdana"/>
      <w:b/>
      <w:smallCaps/>
      <w:sz w:val="24"/>
      <w:szCs w:val="24"/>
    </w:rPr>
  </w:style>
  <w:style w:type="paragraph" w:customStyle="1" w:styleId="BBNParagraph">
    <w:name w:val="BBN Paragraph"/>
    <w:basedOn w:val="Normal"/>
    <w:link w:val="BBNParagraphChar"/>
    <w:qFormat/>
    <w:rsid w:val="00112F77"/>
    <w:pPr>
      <w:spacing w:after="0"/>
    </w:pPr>
    <w:rPr>
      <w:rFonts w:ascii="Verdana" w:hAnsi="Verdana"/>
      <w:sz w:val="20"/>
      <w:szCs w:val="20"/>
    </w:rPr>
  </w:style>
  <w:style w:type="character" w:customStyle="1" w:styleId="BBNHeading1Char">
    <w:name w:val="BBN Heading 1 Char"/>
    <w:basedOn w:val="DefaultParagraphFont"/>
    <w:link w:val="BBNHeading1"/>
    <w:rsid w:val="00823C91"/>
    <w:rPr>
      <w:rFonts w:ascii="Verdana" w:hAnsi="Verdana"/>
      <w:b/>
      <w:smallCaps/>
      <w:sz w:val="24"/>
      <w:szCs w:val="24"/>
    </w:rPr>
  </w:style>
  <w:style w:type="character" w:customStyle="1" w:styleId="BBNParagraphChar">
    <w:name w:val="BBN Paragraph Char"/>
    <w:basedOn w:val="DefaultParagraphFont"/>
    <w:link w:val="BBNParagraph"/>
    <w:rsid w:val="00112F77"/>
    <w:rPr>
      <w:rFonts w:ascii="Verdana" w:hAnsi="Verdana"/>
      <w:sz w:val="20"/>
      <w:szCs w:val="20"/>
    </w:rPr>
  </w:style>
  <w:style w:type="character" w:customStyle="1" w:styleId="aqj">
    <w:name w:val="aqj"/>
    <w:basedOn w:val="DefaultParagraphFont"/>
    <w:rsid w:val="003047F6"/>
  </w:style>
  <w:style w:type="paragraph" w:styleId="NoSpacing">
    <w:name w:val="No Spacing"/>
    <w:uiPriority w:val="1"/>
    <w:qFormat/>
    <w:rsid w:val="00846E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B4"/>
  </w:style>
  <w:style w:type="paragraph" w:styleId="Footer">
    <w:name w:val="footer"/>
    <w:basedOn w:val="Normal"/>
    <w:link w:val="FooterChar"/>
    <w:uiPriority w:val="99"/>
    <w:unhideWhenUsed/>
    <w:rsid w:val="00F4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668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6CA"/>
    <w:pPr>
      <w:ind w:left="720"/>
      <w:contextualSpacing/>
    </w:pPr>
  </w:style>
  <w:style w:type="paragraph" w:customStyle="1" w:styleId="BBNHeading1">
    <w:name w:val="BBN Heading 1"/>
    <w:basedOn w:val="Normal"/>
    <w:link w:val="BBNHeading1Char"/>
    <w:qFormat/>
    <w:rsid w:val="00823C91"/>
    <w:pPr>
      <w:spacing w:after="120"/>
      <w:jc w:val="center"/>
    </w:pPr>
    <w:rPr>
      <w:rFonts w:ascii="Verdana" w:hAnsi="Verdana"/>
      <w:b/>
      <w:smallCaps/>
      <w:sz w:val="24"/>
      <w:szCs w:val="24"/>
    </w:rPr>
  </w:style>
  <w:style w:type="paragraph" w:customStyle="1" w:styleId="BBNParagraph">
    <w:name w:val="BBN Paragraph"/>
    <w:basedOn w:val="Normal"/>
    <w:link w:val="BBNParagraphChar"/>
    <w:qFormat/>
    <w:rsid w:val="00112F77"/>
    <w:pPr>
      <w:spacing w:after="0"/>
    </w:pPr>
    <w:rPr>
      <w:rFonts w:ascii="Verdana" w:hAnsi="Verdana"/>
      <w:sz w:val="20"/>
      <w:szCs w:val="20"/>
    </w:rPr>
  </w:style>
  <w:style w:type="character" w:customStyle="1" w:styleId="BBNHeading1Char">
    <w:name w:val="BBN Heading 1 Char"/>
    <w:basedOn w:val="DefaultParagraphFont"/>
    <w:link w:val="BBNHeading1"/>
    <w:rsid w:val="00823C91"/>
    <w:rPr>
      <w:rFonts w:ascii="Verdana" w:hAnsi="Verdana"/>
      <w:b/>
      <w:smallCaps/>
      <w:sz w:val="24"/>
      <w:szCs w:val="24"/>
    </w:rPr>
  </w:style>
  <w:style w:type="character" w:customStyle="1" w:styleId="BBNParagraphChar">
    <w:name w:val="BBN Paragraph Char"/>
    <w:basedOn w:val="DefaultParagraphFont"/>
    <w:link w:val="BBNParagraph"/>
    <w:rsid w:val="00112F77"/>
    <w:rPr>
      <w:rFonts w:ascii="Verdana" w:hAnsi="Verdana"/>
      <w:sz w:val="20"/>
      <w:szCs w:val="20"/>
    </w:rPr>
  </w:style>
  <w:style w:type="character" w:customStyle="1" w:styleId="aqj">
    <w:name w:val="aqj"/>
    <w:basedOn w:val="DefaultParagraphFont"/>
    <w:rsid w:val="003047F6"/>
  </w:style>
  <w:style w:type="paragraph" w:styleId="NoSpacing">
    <w:name w:val="No Spacing"/>
    <w:uiPriority w:val="1"/>
    <w:qFormat/>
    <w:rsid w:val="00846E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B4"/>
  </w:style>
  <w:style w:type="paragraph" w:styleId="Footer">
    <w:name w:val="footer"/>
    <w:basedOn w:val="Normal"/>
    <w:link w:val="FooterChar"/>
    <w:uiPriority w:val="99"/>
    <w:unhideWhenUsed/>
    <w:rsid w:val="00F43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6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washingtonmilles.fcps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ashingtonmillpta.ptboard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shingtonmillpta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ashingtonmillpta.ptboard.com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washingtonmillpta@yahoo.com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D76F-F177-4E94-87B0-AC1BF5C8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ennifer Roca</cp:lastModifiedBy>
  <cp:revision>11</cp:revision>
  <cp:lastPrinted>2017-11-02T00:25:00Z</cp:lastPrinted>
  <dcterms:created xsi:type="dcterms:W3CDTF">2018-09-17T14:21:00Z</dcterms:created>
  <dcterms:modified xsi:type="dcterms:W3CDTF">2018-12-03T18:49:00Z</dcterms:modified>
</cp:coreProperties>
</file>